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74" w:rsidRPr="006C4C5E" w:rsidRDefault="00A94274" w:rsidP="00A94274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ΔΙΕΘΝΕΣ ΠΑΝΕΠΙΣΤΗΜΙΟ ΤΗΣ ΕΛΛΑΔΟΣ</w:t>
      </w:r>
    </w:p>
    <w:p w:rsidR="00A94274" w:rsidRPr="006C4C5E" w:rsidRDefault="00A94274" w:rsidP="00A942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A94274" w:rsidRPr="006C4C5E" w:rsidRDefault="00A94274" w:rsidP="00A942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A94274" w:rsidRPr="006C4C5E" w:rsidRDefault="00A94274" w:rsidP="00A942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94274" w:rsidRPr="006C4C5E" w:rsidRDefault="00A94274" w:rsidP="00A94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ΚΛΙΝΙΚΗ ΑΣΚΗΣΗ ΦΟΙΤΗΤΩΝ ΣΤ΄  ΕΞΑΜΗΝΟΥ</w:t>
      </w:r>
    </w:p>
    <w:p w:rsidR="00A94274" w:rsidRPr="006C4C5E" w:rsidRDefault="00A94274" w:rsidP="00A94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Γ.Ν.Θ. «ΑΓΙΟΣ ΠΑΥΛΟΣ»</w:t>
      </w:r>
    </w:p>
    <w:p w:rsidR="00A94274" w:rsidRPr="006C4C5E" w:rsidRDefault="00A94274" w:rsidP="00A94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919"/>
      </w:tblGrid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6C4C5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919" w:type="dxa"/>
            <w:shd w:val="clear" w:color="auto" w:fill="auto"/>
            <w:vAlign w:val="bottom"/>
          </w:tcPr>
          <w:p w:rsidR="00DD6A4E" w:rsidRPr="006C4C5E" w:rsidRDefault="00DD6A4E" w:rsidP="006C4C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ΕΠΕΙΓΟΥΣΑ ΝΟΣΗΛΗΛΕΥΤΙΚΗ ΜΕΘ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6C4C5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919" w:type="dxa"/>
            <w:shd w:val="clear" w:color="auto" w:fill="auto"/>
            <w:vAlign w:val="bottom"/>
          </w:tcPr>
          <w:p w:rsidR="00DD6A4E" w:rsidRPr="006C4C5E" w:rsidRDefault="00DD6A4E" w:rsidP="006C4C5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18/3/22-4/4 /22 (5 ΠΑΡΟΥΣΙΕΣ)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6A4E" w:rsidRPr="00A94274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2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6A4E" w:rsidRPr="00A94274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55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6A4E" w:rsidRPr="00A94274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20/335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6A4E" w:rsidRPr="00A94274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</w:tcPr>
          <w:p w:rsidR="00DD6A4E" w:rsidRPr="006C4C5E" w:rsidRDefault="00DD6A4E" w:rsidP="00A9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82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</w:tcPr>
          <w:p w:rsidR="00DD6A4E" w:rsidRPr="006C4C5E" w:rsidRDefault="00DD6A4E" w:rsidP="00A9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8/10317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</w:tcPr>
          <w:p w:rsidR="00DD6A4E" w:rsidRPr="00707F79" w:rsidRDefault="00DD6A4E" w:rsidP="00A9427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646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8/4/22-2/5/22 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6A4E" w:rsidRPr="00A94274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9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6A4E" w:rsidRPr="00A94274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04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6A4E" w:rsidRPr="00A94274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70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8C7348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1995/4501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A942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707F79" w:rsidRDefault="00DD6A4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6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/5/22-20/5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07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8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519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707F79" w:rsidRDefault="00DD6A4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6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3/5/22-6/6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81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9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C4C5E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7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1E5BD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BD8">
              <w:rPr>
                <w:rFonts w:ascii="Arial" w:hAnsi="Arial" w:cs="Arial"/>
                <w:color w:val="000000"/>
                <w:sz w:val="22"/>
                <w:szCs w:val="22"/>
              </w:rPr>
              <w:t>2017/10063</w:t>
            </w:r>
          </w:p>
        </w:tc>
      </w:tr>
    </w:tbl>
    <w:p w:rsidR="00A94274" w:rsidRDefault="00A94274" w:rsidP="00A94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C4C5E" w:rsidRPr="006C4C5E" w:rsidRDefault="006C4C5E" w:rsidP="00707F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</w:tblGrid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DD6A4E" w:rsidRPr="006C4C5E" w:rsidRDefault="00DD6A4E" w:rsidP="006C4C5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ΚΛΙΝΙΚΗ ΝΟΣΗΛΕΥΤΙΚΗ Ι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21/3/22-2/5 /22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6C4C5E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07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6C4C5E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8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6C4C5E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519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81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9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7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</w:tcPr>
          <w:p w:rsidR="00DD6A4E" w:rsidRPr="00DD6A4E" w:rsidRDefault="00DD6A4E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5/22-6/6/2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A94274" w:rsidRDefault="00DD6A4E" w:rsidP="006C4C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2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A94274" w:rsidRDefault="00DD6A4E" w:rsidP="006C4C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55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A94274" w:rsidRDefault="00DD6A4E" w:rsidP="006C4C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20/335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A94274" w:rsidRDefault="00DD6A4E" w:rsidP="006C4C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82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6C4C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9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6C4C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04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6C4C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8" w:type="dxa"/>
            <w:vAlign w:val="bottom"/>
          </w:tcPr>
          <w:p w:rsidR="00DD6A4E" w:rsidRPr="006C4C5E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70</w:t>
            </w:r>
          </w:p>
        </w:tc>
      </w:tr>
    </w:tbl>
    <w:p w:rsidR="00707F79" w:rsidRDefault="00707F79" w:rsidP="00707F7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07F79" w:rsidRDefault="00707F79" w:rsidP="00707F7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9684C" w:rsidRDefault="00F9684C" w:rsidP="00707F7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07F79" w:rsidRPr="006C4C5E" w:rsidRDefault="00707F79" w:rsidP="00707F79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lastRenderedPageBreak/>
        <w:t>ΔΙΕΘΝΕΣ ΠΑΝΕΠΙΣΤΗΜΙΟ ΤΗΣ ΕΛΛΑΔΟΣ</w:t>
      </w:r>
    </w:p>
    <w:p w:rsidR="00707F79" w:rsidRPr="006C4C5E" w:rsidRDefault="00707F79" w:rsidP="00707F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707F79" w:rsidRPr="006C4C5E" w:rsidRDefault="00707F79" w:rsidP="00707F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707F79" w:rsidRPr="006C4C5E" w:rsidRDefault="00707F79" w:rsidP="00707F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07F79" w:rsidRPr="006C4C5E" w:rsidRDefault="00707F79" w:rsidP="00707F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ΚΛΙΝΙΚΗ ΑΣΚΗΣΗ ΦΟΙΤΗΤΩΝ ΣΤ΄  ΕΞΑΜΗΝΟΥ</w:t>
      </w:r>
    </w:p>
    <w:p w:rsidR="00707F79" w:rsidRPr="006C4C5E" w:rsidRDefault="00707F79" w:rsidP="00707F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.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ΑΧΕΠΑ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707F79" w:rsidRPr="006C4C5E" w:rsidRDefault="00707F79" w:rsidP="00707F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919"/>
      </w:tblGrid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919" w:type="dxa"/>
            <w:shd w:val="clear" w:color="auto" w:fill="auto"/>
            <w:vAlign w:val="bottom"/>
          </w:tcPr>
          <w:p w:rsidR="00DD6A4E" w:rsidRPr="006C4C5E" w:rsidRDefault="00DD6A4E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707F79" w:rsidRDefault="00DD6A4E" w:rsidP="00707F7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8/3/22-4/4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9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143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42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58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68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2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46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6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8/4/22-2/5/22 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58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81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9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20/185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92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69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23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DD6A4E" w:rsidRPr="0026057A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60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  <w:vAlign w:val="bottom"/>
          </w:tcPr>
          <w:p w:rsidR="00DD6A4E" w:rsidRPr="0026057A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5/9791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26057A" w:rsidRDefault="00DD6A4E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00A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/5/22-20/5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605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7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96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11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2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60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8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6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8/10228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00A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3/5/22-6/6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A00A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86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27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1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2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DD6A4E" w:rsidRPr="00BA00A8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48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73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31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8/10284</w:t>
            </w:r>
          </w:p>
        </w:tc>
      </w:tr>
    </w:tbl>
    <w:p w:rsidR="00707F79" w:rsidRPr="00BA00A8" w:rsidRDefault="00707F79" w:rsidP="00707F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D6A4E" w:rsidRDefault="00DD6A4E" w:rsidP="00BA00A8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A00A8" w:rsidRPr="006C4C5E" w:rsidRDefault="00BA00A8" w:rsidP="00BA00A8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ΔΙΕΘΝΕΣ ΠΑΝΕΠΙΣΤΗΜΙΟ ΤΗΣ ΕΛΛΑΔΟΣ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ΚΛΙΝΙΚΗ ΑΣΚΗΣΗ ΦΟΙΤΗΤΩΝ ΣΤ΄  ΕΞΑΜΗΝΟΥ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.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ΑΧΕΠΑ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707F79" w:rsidRPr="006C4C5E" w:rsidRDefault="00707F79" w:rsidP="00707F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903"/>
      </w:tblGrid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  <w:shd w:val="clear" w:color="auto" w:fill="auto"/>
            <w:vAlign w:val="bottom"/>
          </w:tcPr>
          <w:p w:rsidR="00DD6A4E" w:rsidRPr="006C4C5E" w:rsidRDefault="00DD6A4E" w:rsidP="00DD6A4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ΚΛΙΝΙΚΗ ΝΟΣΗΛΕΥΤΙΚΗ Ι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  <w:vAlign w:val="bottom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1/3/22-2/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22 ΔΕΥΤΕΡΑ, ΠΕΜΠΤΗ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7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4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96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11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2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60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84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6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4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86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27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1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2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48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73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31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5/22-6/6/2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9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143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42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03" w:type="dxa"/>
            <w:vAlign w:val="bottom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58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03" w:type="dxa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4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03" w:type="dxa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68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03" w:type="dxa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24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03" w:type="dxa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46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  <w:vAlign w:val="bottom"/>
          </w:tcPr>
          <w:p w:rsidR="00DD6A4E" w:rsidRPr="00BA00A8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03" w:type="dxa"/>
          </w:tcPr>
          <w:p w:rsidR="00DD6A4E" w:rsidRPr="00BA00A8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64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58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81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9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20/185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92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69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23</w:t>
            </w:r>
          </w:p>
        </w:tc>
      </w:tr>
      <w:tr w:rsidR="00DD6A4E" w:rsidRPr="006C4C5E" w:rsidTr="00DD6A4E">
        <w:trPr>
          <w:trHeight w:val="282"/>
        </w:trPr>
        <w:tc>
          <w:tcPr>
            <w:tcW w:w="461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03" w:type="dxa"/>
            <w:vAlign w:val="bottom"/>
          </w:tcPr>
          <w:p w:rsidR="00DD6A4E" w:rsidRPr="0026057A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60</w:t>
            </w:r>
          </w:p>
        </w:tc>
      </w:tr>
    </w:tbl>
    <w:p w:rsidR="00BA00A8" w:rsidRDefault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610432" w:rsidRDefault="00610432" w:rsidP="00BA00A8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10432" w:rsidRDefault="00610432" w:rsidP="00BA00A8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10432" w:rsidRDefault="00610432" w:rsidP="00BA00A8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A00A8" w:rsidRPr="00610432" w:rsidRDefault="00BA00A8" w:rsidP="00BA00A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32">
        <w:rPr>
          <w:rFonts w:ascii="Arial" w:hAnsi="Arial" w:cs="Arial"/>
          <w:b/>
          <w:bCs/>
          <w:sz w:val="20"/>
          <w:szCs w:val="20"/>
        </w:rPr>
        <w:t>ΔΙΕΘΝΕΣ ΠΑΝΕΠΙΣΤΗΜΙΟ ΤΗΣ ΕΛΛΑΔΟΣ</w:t>
      </w:r>
    </w:p>
    <w:p w:rsidR="00BA00A8" w:rsidRPr="00610432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0432">
        <w:rPr>
          <w:rFonts w:ascii="Arial" w:hAnsi="Arial" w:cs="Arial"/>
          <w:b/>
          <w:bCs/>
          <w:sz w:val="20"/>
          <w:szCs w:val="20"/>
        </w:rPr>
        <w:t xml:space="preserve">ΣΧΟΛΗ ΕΠΙΣΤΗΜΩΝ ΥΓΕΙΑΣ  </w:t>
      </w:r>
    </w:p>
    <w:p w:rsidR="00BA00A8" w:rsidRPr="00610432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0432">
        <w:rPr>
          <w:rFonts w:ascii="Arial" w:hAnsi="Arial" w:cs="Arial"/>
          <w:b/>
          <w:bCs/>
          <w:sz w:val="20"/>
          <w:szCs w:val="20"/>
        </w:rPr>
        <w:t>ΤΜΗΜΑ ΝΟΣΗΛΕΥΤΙΚΗΣ</w:t>
      </w:r>
    </w:p>
    <w:p w:rsidR="00BA00A8" w:rsidRPr="00610432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A00A8" w:rsidRPr="00F6354C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6354C">
        <w:rPr>
          <w:rFonts w:ascii="Arial" w:hAnsi="Arial" w:cs="Arial"/>
          <w:b/>
          <w:bCs/>
        </w:rPr>
        <w:t>ΚΛΙΝΙΚΗ ΑΣΚΗΣΗ ΦΟΙΤΗΤΩΝ ΣΤ΄  ΕΞΑΜΗΝΟΥ</w:t>
      </w:r>
    </w:p>
    <w:p w:rsidR="00BA00A8" w:rsidRPr="00F6354C" w:rsidRDefault="00BA00A8" w:rsidP="006104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6354C">
        <w:rPr>
          <w:rFonts w:ascii="Arial" w:hAnsi="Arial" w:cs="Arial"/>
          <w:b/>
          <w:bCs/>
        </w:rPr>
        <w:t>Γ.Ν.Θ. «Γ. ΓΕΝΝΗΜΑΤΑΣ</w:t>
      </w:r>
      <w:r w:rsidR="00610432" w:rsidRPr="00F6354C">
        <w:rPr>
          <w:rFonts w:ascii="Arial" w:hAnsi="Arial" w:cs="Arial"/>
          <w:b/>
          <w:bCs/>
        </w:rPr>
        <w:t>»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919"/>
      </w:tblGrid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C4C5E" w:rsidRDefault="00DD6A4E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919" w:type="dxa"/>
            <w:shd w:val="clear" w:color="auto" w:fill="auto"/>
            <w:vAlign w:val="bottom"/>
          </w:tcPr>
          <w:p w:rsidR="00DD6A4E" w:rsidRPr="006C4C5E" w:rsidRDefault="00DD6A4E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DD6A4E" w:rsidRPr="006C4C5E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707F79" w:rsidRDefault="00DD6A4E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8/3/22-4/4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10432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75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10432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1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10432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5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610432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97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1/903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610432" w:rsidRDefault="00DD6A4E" w:rsidP="00DD6A4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6104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8/4/22-2/5/22 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2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06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0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4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/5/22-20/5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104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29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5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9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5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2019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4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3/5/22-6/6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104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66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DD6A4E" w:rsidRPr="00610432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20/364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DD6A4E" w:rsidRPr="00610432" w:rsidRDefault="00DD6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79</w:t>
            </w:r>
          </w:p>
        </w:tc>
      </w:tr>
      <w:tr w:rsidR="00DD6A4E" w:rsidRPr="00BA00A8" w:rsidTr="00DD6A4E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DD6A4E" w:rsidRPr="00610432" w:rsidRDefault="00DD6A4E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DD6A4E" w:rsidRPr="00610432" w:rsidRDefault="00DD6A4E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67</w:t>
            </w:r>
          </w:p>
        </w:tc>
      </w:tr>
    </w:tbl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</w:tblGrid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DD6A4E" w:rsidRPr="006C4C5E" w:rsidRDefault="00DD6A4E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ΚΛΙΝΙΚΗ ΝΟΣΗΛΕΥΤΙΚΗ Ι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DD6A4E" w:rsidRPr="00F6354C" w:rsidRDefault="00DD6A4E" w:rsidP="00F6354C">
            <w:pPr>
              <w:ind w:right="-19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1/3/22-2/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/22 </w:t>
            </w:r>
            <w:r w:rsidRPr="00F635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ΕΥΤΕΡΑ, ΠΕΜΠΤΗ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29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5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9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5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66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20/364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79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67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</w:tcPr>
          <w:p w:rsidR="00DD6A4E" w:rsidRPr="006C4C5E" w:rsidRDefault="00DD6A4E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</w:tcPr>
          <w:p w:rsidR="00DD6A4E" w:rsidRPr="00F6354C" w:rsidRDefault="00DD6A4E" w:rsidP="00F6354C">
            <w:pPr>
              <w:ind w:right="-19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5/22-6/6/2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635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ΕΥΤΕΡΑ, ΠΕΜΠΤΗ ΚΑΙ ΠΑΡΑΣΚΕΥΗ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75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1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5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97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2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06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0</w:t>
            </w:r>
          </w:p>
        </w:tc>
      </w:tr>
      <w:tr w:rsidR="00DD6A4E" w:rsidRPr="006C4C5E" w:rsidTr="00DD6A4E">
        <w:trPr>
          <w:trHeight w:val="282"/>
        </w:trPr>
        <w:tc>
          <w:tcPr>
            <w:tcW w:w="426" w:type="dxa"/>
            <w:vAlign w:val="bottom"/>
          </w:tcPr>
          <w:p w:rsidR="00DD6A4E" w:rsidRPr="00BA00A8" w:rsidRDefault="00DD6A4E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8" w:type="dxa"/>
            <w:vAlign w:val="bottom"/>
          </w:tcPr>
          <w:p w:rsidR="00DD6A4E" w:rsidRPr="00610432" w:rsidRDefault="00DD6A4E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4</w:t>
            </w:r>
          </w:p>
        </w:tc>
      </w:tr>
    </w:tbl>
    <w:p w:rsidR="00BA00A8" w:rsidRDefault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BA00A8" w:rsidRPr="006C4C5E" w:rsidRDefault="00BA00A8" w:rsidP="00BA00A8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ΔΙΕΘΝΕΣ ΠΑΝΕΠΙΣΤΗΜΙΟ ΤΗΣ ΕΛΛΑΔΟΣ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ΚΛΙΝΙΚΗ ΑΣΚΗΣΗ ΦΟΙΤΗΤΩΝ ΣΤ΄  ΕΞΑΜΗΝΟΥ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ΙΠΠΟΚΡΑΤΕΙΟ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919"/>
      </w:tblGrid>
      <w:tr w:rsidR="00BA4221" w:rsidRPr="006C4C5E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6C4C5E" w:rsidRDefault="00BA4221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919" w:type="dxa"/>
            <w:shd w:val="clear" w:color="auto" w:fill="auto"/>
            <w:vAlign w:val="bottom"/>
          </w:tcPr>
          <w:p w:rsidR="00BA4221" w:rsidRPr="006C4C5E" w:rsidRDefault="00BA4221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8/3/22-4/4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35E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59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0043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6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22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6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41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9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7/10142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8/4/22-2/5/22 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1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65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32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9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4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17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80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78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8/10275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/5/22-20/5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35E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53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7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42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21/509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0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7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6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8/10221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3/5/22-6/6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35E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15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3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8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76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3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5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BA4221" w:rsidRPr="00735E15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5</w:t>
            </w:r>
          </w:p>
        </w:tc>
      </w:tr>
      <w:tr w:rsidR="00BA4221" w:rsidRPr="00735E15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35E15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BA4221" w:rsidRPr="00735E15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0</w:t>
            </w:r>
          </w:p>
        </w:tc>
      </w:tr>
    </w:tbl>
    <w:p w:rsidR="00BA00A8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A4221" w:rsidRPr="00735E15" w:rsidRDefault="00BA4221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A00A8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81F72" w:rsidRDefault="00F81F72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81F72" w:rsidRPr="006C4C5E" w:rsidRDefault="00F81F72" w:rsidP="00F81F72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ΔΙΕΘΝΕΣ ΠΑΝΕΠΙΣΤΗΜΙΟ ΤΗΣ ΕΛΛΑΔΟΣ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81F72" w:rsidRPr="006C4C5E" w:rsidRDefault="00F81F72" w:rsidP="00F81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ΚΛΙΝΙΚΗ ΑΣΚΗΣΗ ΦΟΙΤΗΤΩΝ ΣΤ΄  ΕΞΑΜΗΝΟΥ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ΙΠΠΟΚΡΑΤΕΙΟ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F81F72" w:rsidRPr="00735E15" w:rsidRDefault="00F81F72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903"/>
      </w:tblGrid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  <w:shd w:val="clear" w:color="auto" w:fill="auto"/>
            <w:vAlign w:val="bottom"/>
          </w:tcPr>
          <w:p w:rsidR="00BA4221" w:rsidRPr="006C4C5E" w:rsidRDefault="00BA4221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ΚΛΙΝΙΚΗ ΝΟΣΗΛΕΥΤΙΚΗ Ι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  <w:vAlign w:val="bottom"/>
          </w:tcPr>
          <w:p w:rsidR="00BA4221" w:rsidRPr="006C4C5E" w:rsidRDefault="00BA4221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1/3/22-2/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22 ΔΕΥΤΕΡΑ, ΠΕΜΠΤΗ ΚΑΙ ΠΑΡΑΣΚΕΥΗ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5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7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42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21/50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0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7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BA00A8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6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BA00A8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1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8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76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0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</w:tcPr>
          <w:p w:rsidR="00BA4221" w:rsidRPr="006C4C5E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5/22-6/6/2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5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004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6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22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6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41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735E15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03" w:type="dxa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8C7348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1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8C7348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6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8C7348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32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8C7348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8C7348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4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8C7348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17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8C7348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80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8C7348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903" w:type="dxa"/>
            <w:vAlign w:val="bottom"/>
          </w:tcPr>
          <w:p w:rsidR="00BA4221" w:rsidRPr="00735E15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78</w:t>
            </w:r>
          </w:p>
        </w:tc>
      </w:tr>
    </w:tbl>
    <w:p w:rsidR="00BA00A8" w:rsidRDefault="00BA00A8" w:rsidP="00BA00A8">
      <w:pPr>
        <w:rPr>
          <w:rFonts w:ascii="Arial" w:hAnsi="Arial" w:cs="Arial"/>
        </w:rPr>
      </w:pPr>
    </w:p>
    <w:p w:rsidR="00735E15" w:rsidRDefault="00735E15" w:rsidP="00BA00A8">
      <w:pPr>
        <w:rPr>
          <w:rFonts w:ascii="Arial" w:hAnsi="Arial" w:cs="Arial"/>
        </w:rPr>
      </w:pPr>
    </w:p>
    <w:p w:rsidR="00735E15" w:rsidRDefault="00735E15" w:rsidP="00BA00A8">
      <w:pPr>
        <w:rPr>
          <w:rFonts w:ascii="Arial" w:hAnsi="Arial" w:cs="Arial"/>
        </w:rPr>
      </w:pPr>
    </w:p>
    <w:p w:rsidR="00735E15" w:rsidRDefault="00735E15" w:rsidP="00BA00A8">
      <w:pPr>
        <w:rPr>
          <w:rFonts w:ascii="Arial" w:hAnsi="Arial" w:cs="Arial"/>
        </w:rPr>
      </w:pPr>
    </w:p>
    <w:p w:rsidR="00735E15" w:rsidRDefault="00735E15" w:rsidP="00BA00A8">
      <w:pPr>
        <w:rPr>
          <w:rFonts w:ascii="Arial" w:hAnsi="Arial" w:cs="Arial"/>
        </w:rPr>
      </w:pPr>
    </w:p>
    <w:p w:rsidR="00735E15" w:rsidRDefault="00735E15" w:rsidP="00BA00A8">
      <w:pPr>
        <w:rPr>
          <w:rFonts w:ascii="Arial" w:hAnsi="Arial" w:cs="Arial"/>
        </w:rPr>
      </w:pPr>
    </w:p>
    <w:p w:rsidR="00735E15" w:rsidRPr="006C4C5E" w:rsidRDefault="00735E15" w:rsidP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BA4221" w:rsidRDefault="00BA4221" w:rsidP="00BA00A8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A00A8" w:rsidRPr="006C4C5E" w:rsidRDefault="00BA00A8" w:rsidP="00BA00A8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ΔΙΕΘΝΕΣ ΠΑΝΕΠΙΣΤΗΜΙΟ ΤΗΣ ΕΛΛΑΔΟΣ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ΚΛΙΝΙΚΗ ΑΣΚΗΣΗ ΦΟΙΤΗΤΩΝ ΣΤ΄  ΕΞΑΜΗΝΟΥ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ΠΑΠΑΓΕΩΡΓΙΟΥ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A00A8" w:rsidRPr="006C4C5E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919"/>
      </w:tblGrid>
      <w:tr w:rsidR="00BA4221" w:rsidRPr="006C4C5E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6C4C5E" w:rsidRDefault="00BA4221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919" w:type="dxa"/>
            <w:shd w:val="clear" w:color="auto" w:fill="auto"/>
            <w:vAlign w:val="bottom"/>
          </w:tcPr>
          <w:p w:rsidR="00BA4221" w:rsidRPr="006C4C5E" w:rsidRDefault="00BA4221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BA4221" w:rsidRPr="006C4C5E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707F79" w:rsidRDefault="00BA4221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6C4C5E" w:rsidRDefault="00BA4221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8/3/22-4/4 /22 (5 ΠΑΡΟΥΣΙΕΣ)ΔΕΥΤΕΡΑ ΚΑΙ ΠΑΡΑΣΚΕΥΗ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2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50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3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71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86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8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65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</w:tcPr>
          <w:p w:rsidR="00BA4221" w:rsidRPr="00DB0686" w:rsidRDefault="00BA4221" w:rsidP="00BA00A8">
            <w:pPr>
              <w:rPr>
                <w:rFonts w:ascii="Arial" w:hAnsi="Arial" w:cs="Arial"/>
                <w:sz w:val="22"/>
                <w:szCs w:val="22"/>
              </w:rPr>
            </w:pPr>
            <w:r w:rsidRPr="00DB0686">
              <w:rPr>
                <w:rFonts w:ascii="Arial" w:hAnsi="Arial" w:cs="Arial"/>
                <w:sz w:val="22"/>
                <w:szCs w:val="22"/>
              </w:rPr>
              <w:t>2019/94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1997/4800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8/4/22-2/5/22 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85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4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41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8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5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7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84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8/10210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 w:rsidP="00BA00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2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/5/22-20/5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E2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BA4221" w:rsidRPr="00EE2B93" w:rsidTr="00BA4221">
        <w:trPr>
          <w:trHeight w:val="351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9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13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1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7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002019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63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9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5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 w:rsidP="00BA00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vAlign w:val="bottom"/>
          </w:tcPr>
          <w:p w:rsidR="00BA4221" w:rsidRPr="00EE2B93" w:rsidRDefault="00BA4221" w:rsidP="00BA00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2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3/5/22-6/6 /22 (5 ΠΑΡΟΥΣΙΕΣ)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E2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47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0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4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78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4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1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05</w:t>
            </w:r>
          </w:p>
        </w:tc>
      </w:tr>
      <w:tr w:rsidR="00BA4221" w:rsidRPr="00EE2B93" w:rsidTr="00BA4221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A4221" w:rsidRPr="00EE2B93" w:rsidRDefault="00BA42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19" w:type="dxa"/>
            <w:vAlign w:val="bottom"/>
          </w:tcPr>
          <w:p w:rsidR="00BA4221" w:rsidRPr="00EE2B93" w:rsidRDefault="00BA4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69</w:t>
            </w:r>
          </w:p>
        </w:tc>
      </w:tr>
    </w:tbl>
    <w:p w:rsidR="00BA00A8" w:rsidRPr="00EE2B93" w:rsidRDefault="00BA00A8" w:rsidP="00BA00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A00A8" w:rsidRDefault="00BA00A8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EE2B93" w:rsidRDefault="00EE2B93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EE2B93" w:rsidRDefault="00EE2B93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81F72" w:rsidRPr="006C4C5E" w:rsidRDefault="00F81F72" w:rsidP="00F81F72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ΔΙΕΘΝΕΣ ΠΑΝΕΠΙΣΤΗΜΙΟ ΤΗΣ ΕΛΛΑΔΟΣ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81F72" w:rsidRPr="006C4C5E" w:rsidRDefault="00F81F72" w:rsidP="00F81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>ΚΛΙΝΙΚΗ ΑΣΚΗΣΗ ΦΟΙΤΗΤΩΝ ΣΤ΄  ΕΞΑΜΗΝΟΥ</w:t>
      </w:r>
    </w:p>
    <w:p w:rsidR="00F81F72" w:rsidRPr="006C4C5E" w:rsidRDefault="00F81F72" w:rsidP="00F81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ΠΑΠΑΓΕΩΡΓΙΟΥ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F81F72" w:rsidRPr="006C4C5E" w:rsidRDefault="00F81F72" w:rsidP="00BA00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903"/>
      </w:tblGrid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  <w:shd w:val="clear" w:color="auto" w:fill="auto"/>
            <w:vAlign w:val="bottom"/>
          </w:tcPr>
          <w:p w:rsidR="00BA4221" w:rsidRPr="006C4C5E" w:rsidRDefault="00BA4221" w:rsidP="00BA00A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</w:rPr>
              <w:t>ΚΛΙΝΙΚΗ ΝΟΣΗΛΕΥΤΙΚΗ Ι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  <w:vAlign w:val="bottom"/>
          </w:tcPr>
          <w:p w:rsidR="00BA4221" w:rsidRPr="006C4C5E" w:rsidRDefault="00BA4221" w:rsidP="00BA00A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1/3/22-2/5 /22 ΔΕΥΤΕΡΑ, ΠΕΜΠΤΗ ΚΑΙ ΠΑΡΑΣΚΕΥΗ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1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1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7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00201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6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BA00A8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47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0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4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78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4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1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EE2B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0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BA00A8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69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3" w:type="dxa"/>
          </w:tcPr>
          <w:p w:rsidR="00BA4221" w:rsidRPr="006C4C5E" w:rsidRDefault="00BA4221" w:rsidP="00BA00A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5/22-6/6/2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C4C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2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50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71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86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8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EE2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03" w:type="dxa"/>
          </w:tcPr>
          <w:p w:rsidR="00BA4221" w:rsidRPr="00EE2B93" w:rsidRDefault="00BA4221" w:rsidP="00EE2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6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EE2B93" w:rsidRDefault="00BA4221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8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  <w:vAlign w:val="bottom"/>
          </w:tcPr>
          <w:p w:rsidR="00BA4221" w:rsidRPr="00BA00A8" w:rsidRDefault="00BA4221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4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41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8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5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7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84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Pr="006C4C5E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3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</w:t>
            </w:r>
          </w:p>
        </w:tc>
      </w:tr>
      <w:tr w:rsidR="00BA4221" w:rsidRPr="006C4C5E" w:rsidTr="00BA4221">
        <w:trPr>
          <w:trHeight w:val="282"/>
        </w:trPr>
        <w:tc>
          <w:tcPr>
            <w:tcW w:w="461" w:type="dxa"/>
          </w:tcPr>
          <w:p w:rsidR="00BA4221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3" w:type="dxa"/>
          </w:tcPr>
          <w:p w:rsidR="00BA4221" w:rsidRPr="00DB0686" w:rsidRDefault="00BA4221" w:rsidP="00DD6A4E">
            <w:pPr>
              <w:rPr>
                <w:rFonts w:ascii="Arial" w:hAnsi="Arial" w:cs="Arial"/>
                <w:sz w:val="22"/>
                <w:szCs w:val="22"/>
              </w:rPr>
            </w:pPr>
            <w:r w:rsidRPr="00DB0686">
              <w:rPr>
                <w:rFonts w:ascii="Arial" w:hAnsi="Arial" w:cs="Arial"/>
                <w:sz w:val="22"/>
                <w:szCs w:val="22"/>
              </w:rPr>
              <w:t>2019/94</w:t>
            </w:r>
          </w:p>
        </w:tc>
      </w:tr>
    </w:tbl>
    <w:p w:rsidR="00BA00A8" w:rsidRPr="006C4C5E" w:rsidRDefault="00BA00A8" w:rsidP="00BA00A8">
      <w:pPr>
        <w:rPr>
          <w:rFonts w:ascii="Arial" w:hAnsi="Arial" w:cs="Arial"/>
        </w:rPr>
      </w:pPr>
    </w:p>
    <w:p w:rsidR="00BA00A8" w:rsidRPr="006C4C5E" w:rsidRDefault="00BA00A8" w:rsidP="00BA00A8">
      <w:pPr>
        <w:rPr>
          <w:rFonts w:ascii="Arial" w:hAnsi="Arial" w:cs="Arial"/>
        </w:rPr>
      </w:pPr>
    </w:p>
    <w:p w:rsidR="00BA00A8" w:rsidRDefault="00BA00A8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2226D2" w:rsidRPr="006C4C5E" w:rsidRDefault="002226D2" w:rsidP="002226D2">
      <w:pPr>
        <w:spacing w:line="276" w:lineRule="auto"/>
        <w:jc w:val="both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ΔΙΕΘΝΕΣ ΠΑΝΕΠΙΣΤΗΜΙΟ ΤΗΣ ΕΛΛΑΔΟΣ</w:t>
      </w:r>
    </w:p>
    <w:p w:rsidR="002226D2" w:rsidRPr="006C4C5E" w:rsidRDefault="002226D2" w:rsidP="002226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 xml:space="preserve">ΣΧΟΛΗ ΕΠΙΣΤΗΜΩΝ ΥΓΕΙΑΣ  </w:t>
      </w:r>
    </w:p>
    <w:p w:rsidR="002226D2" w:rsidRPr="006C4C5E" w:rsidRDefault="002226D2" w:rsidP="002226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4C5E">
        <w:rPr>
          <w:rFonts w:ascii="Arial" w:hAnsi="Arial" w:cs="Arial"/>
          <w:b/>
          <w:bCs/>
        </w:rPr>
        <w:t>ΤΜΗΜΑ ΝΟΣΗΛΕΥΤΙΚΗΣ</w:t>
      </w:r>
    </w:p>
    <w:p w:rsidR="002226D2" w:rsidRDefault="002226D2">
      <w:pPr>
        <w:rPr>
          <w:rFonts w:ascii="Arial" w:hAnsi="Arial" w:cs="Arial"/>
        </w:rPr>
      </w:pPr>
    </w:p>
    <w:p w:rsidR="00F9684C" w:rsidRPr="002226D2" w:rsidRDefault="00F9684C" w:rsidP="002226D2">
      <w:pPr>
        <w:jc w:val="center"/>
        <w:rPr>
          <w:rFonts w:ascii="Arial" w:hAnsi="Arial" w:cs="Arial"/>
          <w:b/>
        </w:rPr>
      </w:pPr>
      <w:r w:rsidRPr="002226D2">
        <w:rPr>
          <w:rFonts w:ascii="Arial" w:hAnsi="Arial" w:cs="Arial"/>
          <w:b/>
        </w:rPr>
        <w:t>ΝΟΣΗΛΕΥΤΙΚΗ ΨΥΧΙΚΗΣ ΥΓΕΙΑΣ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248"/>
        <w:gridCol w:w="5670"/>
      </w:tblGrid>
      <w:tr w:rsidR="00BA4221" w:rsidRPr="00707F79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Pr="006C4C5E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</w:tcPr>
          <w:p w:rsidR="00F3351F" w:rsidRDefault="00BA4221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8/322- 4/4</w:t>
            </w: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/22  </w:t>
            </w:r>
          </w:p>
          <w:p w:rsidR="00F3351F" w:rsidRPr="00F81F72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5 ΠΑΡΟΥΣΙΕΣ) </w:t>
            </w:r>
          </w:p>
          <w:p w:rsidR="00BA4221" w:rsidRPr="00707F79" w:rsidRDefault="00BA4221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ΔΕΥΤΕΡΑ ΚΑΙ ΠΑΡΑΣΚΕΥΗ</w:t>
            </w:r>
          </w:p>
        </w:tc>
        <w:tc>
          <w:tcPr>
            <w:tcW w:w="5670" w:type="dxa"/>
          </w:tcPr>
          <w:p w:rsidR="00BA4221" w:rsidRPr="00707F79" w:rsidRDefault="00BA4221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dxa"/>
            <w:vAlign w:val="bottom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9</w:t>
            </w:r>
          </w:p>
        </w:tc>
        <w:tc>
          <w:tcPr>
            <w:tcW w:w="5670" w:type="dxa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8" w:type="dxa"/>
            <w:vAlign w:val="bottom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04</w:t>
            </w:r>
          </w:p>
        </w:tc>
        <w:tc>
          <w:tcPr>
            <w:tcW w:w="5670" w:type="dxa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8" w:type="dxa"/>
            <w:vAlign w:val="bottom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70</w:t>
            </w:r>
          </w:p>
        </w:tc>
        <w:tc>
          <w:tcPr>
            <w:tcW w:w="5670" w:type="dxa"/>
          </w:tcPr>
          <w:p w:rsidR="00BA4221" w:rsidRPr="006C4C5E" w:rsidRDefault="00F3351F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25</w:t>
            </w:r>
            <w:r w:rsidRPr="00F3351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η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Μαρτίου 4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8" w:type="dxa"/>
            <w:vAlign w:val="bottom"/>
          </w:tcPr>
          <w:p w:rsidR="00BA4221" w:rsidRPr="00F9684C" w:rsidRDefault="00BA4221" w:rsidP="008C73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/10232</w:t>
            </w:r>
          </w:p>
        </w:tc>
        <w:tc>
          <w:tcPr>
            <w:tcW w:w="5670" w:type="dxa"/>
          </w:tcPr>
          <w:p w:rsidR="00BA4221" w:rsidRDefault="00BA4221" w:rsidP="008C73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58</w:t>
            </w:r>
          </w:p>
        </w:tc>
        <w:tc>
          <w:tcPr>
            <w:tcW w:w="5670" w:type="dxa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Ναβαρίνου Διάπλους</w:t>
            </w:r>
            <w:r w:rsidR="00F3351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D684C">
              <w:rPr>
                <w:rFonts w:ascii="Arial" w:hAnsi="Arial" w:cs="Arial"/>
                <w:color w:val="000000"/>
                <w:sz w:val="22"/>
                <w:szCs w:val="22"/>
              </w:rPr>
              <w:t xml:space="preserve"> Λόρδου Βύρωνος 5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81</w:t>
            </w:r>
          </w:p>
        </w:tc>
        <w:tc>
          <w:tcPr>
            <w:tcW w:w="5670" w:type="dxa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</w:t>
            </w:r>
            <w:r w:rsidR="00F3351F">
              <w:rPr>
                <w:rFonts w:ascii="Arial" w:hAnsi="Arial" w:cs="Arial"/>
                <w:color w:val="000000"/>
                <w:sz w:val="22"/>
                <w:szCs w:val="22"/>
              </w:rPr>
              <w:t xml:space="preserve"> 52 &amp; Αγ. Πάντων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9</w:t>
            </w:r>
          </w:p>
        </w:tc>
        <w:tc>
          <w:tcPr>
            <w:tcW w:w="5670" w:type="dxa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Αν. Πόλης Νόστος</w:t>
            </w:r>
            <w:r w:rsidR="00F3351F">
              <w:rPr>
                <w:rFonts w:ascii="Arial" w:hAnsi="Arial" w:cs="Arial"/>
                <w:color w:val="000000"/>
                <w:sz w:val="22"/>
                <w:szCs w:val="22"/>
              </w:rPr>
              <w:t>, Ακροπόλεως 20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20/185</w:t>
            </w:r>
          </w:p>
        </w:tc>
        <w:tc>
          <w:tcPr>
            <w:tcW w:w="5670" w:type="dxa"/>
          </w:tcPr>
          <w:p w:rsidR="00BA4221" w:rsidRPr="0026057A" w:rsidRDefault="00F3351F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 xml:space="preserve"> Αλκυόν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Αμπελοκήπων 18Α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92</w:t>
            </w:r>
          </w:p>
        </w:tc>
        <w:tc>
          <w:tcPr>
            <w:tcW w:w="5670" w:type="dxa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69</w:t>
            </w:r>
          </w:p>
        </w:tc>
        <w:tc>
          <w:tcPr>
            <w:tcW w:w="5670" w:type="dxa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23</w:t>
            </w:r>
          </w:p>
        </w:tc>
        <w:tc>
          <w:tcPr>
            <w:tcW w:w="5670" w:type="dxa"/>
          </w:tcPr>
          <w:p w:rsidR="00BA4221" w:rsidRDefault="00BA4221">
            <w:r w:rsidRPr="00EF25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8" w:type="dxa"/>
            <w:vAlign w:val="bottom"/>
          </w:tcPr>
          <w:p w:rsidR="00BA4221" w:rsidRPr="0026057A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57A">
              <w:rPr>
                <w:rFonts w:ascii="Arial" w:hAnsi="Arial" w:cs="Arial"/>
                <w:color w:val="000000"/>
                <w:sz w:val="22"/>
                <w:szCs w:val="22"/>
              </w:rPr>
              <w:t>2019/160</w:t>
            </w:r>
          </w:p>
        </w:tc>
        <w:tc>
          <w:tcPr>
            <w:tcW w:w="5670" w:type="dxa"/>
          </w:tcPr>
          <w:p w:rsidR="00BA4221" w:rsidRDefault="00BA4221">
            <w:r w:rsidRPr="00EF25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2</w:t>
            </w:r>
          </w:p>
        </w:tc>
        <w:tc>
          <w:tcPr>
            <w:tcW w:w="5670" w:type="dxa"/>
          </w:tcPr>
          <w:p w:rsidR="00BA4221" w:rsidRPr="00610432" w:rsidRDefault="00F3351F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06</w:t>
            </w:r>
          </w:p>
        </w:tc>
        <w:tc>
          <w:tcPr>
            <w:tcW w:w="5670" w:type="dxa"/>
          </w:tcPr>
          <w:p w:rsidR="00BA4221" w:rsidRDefault="00BA4221">
            <w:r w:rsidRPr="00052FD1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0</w:t>
            </w:r>
          </w:p>
        </w:tc>
        <w:tc>
          <w:tcPr>
            <w:tcW w:w="5670" w:type="dxa"/>
          </w:tcPr>
          <w:p w:rsidR="00BA4221" w:rsidRDefault="00BA4221">
            <w:r w:rsidRPr="00052FD1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4</w:t>
            </w:r>
          </w:p>
        </w:tc>
        <w:tc>
          <w:tcPr>
            <w:tcW w:w="5670" w:type="dxa"/>
          </w:tcPr>
          <w:p w:rsidR="00BA4221" w:rsidRDefault="00BA4221">
            <w:r w:rsidRPr="00052FD1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1</w:t>
            </w:r>
          </w:p>
        </w:tc>
        <w:tc>
          <w:tcPr>
            <w:tcW w:w="5670" w:type="dxa"/>
          </w:tcPr>
          <w:p w:rsidR="00BA4221" w:rsidRPr="00735E15" w:rsidRDefault="00F3351F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65</w:t>
            </w:r>
          </w:p>
        </w:tc>
        <w:tc>
          <w:tcPr>
            <w:tcW w:w="5670" w:type="dxa"/>
          </w:tcPr>
          <w:p w:rsidR="00BA4221" w:rsidRPr="00735E15" w:rsidRDefault="00F3351F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 52 &amp; Αγ. Πάντων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32</w:t>
            </w:r>
          </w:p>
        </w:tc>
        <w:tc>
          <w:tcPr>
            <w:tcW w:w="5670" w:type="dxa"/>
          </w:tcPr>
          <w:p w:rsidR="00BA4221" w:rsidRDefault="00BA4221">
            <w:r w:rsidRPr="00756DC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9</w:t>
            </w:r>
          </w:p>
        </w:tc>
        <w:tc>
          <w:tcPr>
            <w:tcW w:w="5670" w:type="dxa"/>
          </w:tcPr>
          <w:p w:rsidR="00BA4221" w:rsidRDefault="00BA4221">
            <w:r w:rsidRPr="00756DC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4</w:t>
            </w:r>
          </w:p>
        </w:tc>
        <w:tc>
          <w:tcPr>
            <w:tcW w:w="5670" w:type="dxa"/>
          </w:tcPr>
          <w:p w:rsidR="00BA4221" w:rsidRDefault="00BA4221">
            <w:r w:rsidRPr="00756DC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17</w:t>
            </w:r>
          </w:p>
        </w:tc>
        <w:tc>
          <w:tcPr>
            <w:tcW w:w="5670" w:type="dxa"/>
          </w:tcPr>
          <w:p w:rsidR="00BA4221" w:rsidRDefault="00BA4221">
            <w:r w:rsidRPr="00756DC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80</w:t>
            </w:r>
          </w:p>
        </w:tc>
        <w:tc>
          <w:tcPr>
            <w:tcW w:w="5670" w:type="dxa"/>
          </w:tcPr>
          <w:p w:rsidR="00BA4221" w:rsidRDefault="00BA4221">
            <w:r w:rsidRPr="00756DC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78</w:t>
            </w:r>
          </w:p>
        </w:tc>
        <w:tc>
          <w:tcPr>
            <w:tcW w:w="5670" w:type="dxa"/>
          </w:tcPr>
          <w:p w:rsidR="00BA4221" w:rsidRDefault="00BA4221">
            <w:r w:rsidRPr="00756DC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8/10275</w:t>
            </w:r>
          </w:p>
        </w:tc>
        <w:tc>
          <w:tcPr>
            <w:tcW w:w="5670" w:type="dxa"/>
          </w:tcPr>
          <w:p w:rsidR="00BA4221" w:rsidRPr="00735E15" w:rsidRDefault="00F3351F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>Ιωνίας Αμάλθεια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85</w:t>
            </w:r>
          </w:p>
        </w:tc>
        <w:tc>
          <w:tcPr>
            <w:tcW w:w="5670" w:type="dxa"/>
          </w:tcPr>
          <w:p w:rsidR="00BA4221" w:rsidRDefault="00BA4221">
            <w:r w:rsidRPr="00677B5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4</w:t>
            </w:r>
          </w:p>
        </w:tc>
        <w:tc>
          <w:tcPr>
            <w:tcW w:w="5670" w:type="dxa"/>
          </w:tcPr>
          <w:p w:rsidR="00BA4221" w:rsidRDefault="00BA4221">
            <w:r w:rsidRPr="00677B5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41</w:t>
            </w:r>
          </w:p>
        </w:tc>
        <w:tc>
          <w:tcPr>
            <w:tcW w:w="5670" w:type="dxa"/>
          </w:tcPr>
          <w:p w:rsidR="00BA4221" w:rsidRDefault="00BA4221">
            <w:r w:rsidRPr="00677B5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8</w:t>
            </w:r>
          </w:p>
        </w:tc>
        <w:tc>
          <w:tcPr>
            <w:tcW w:w="5670" w:type="dxa"/>
          </w:tcPr>
          <w:p w:rsidR="00BA4221" w:rsidRDefault="00BA4221">
            <w:r w:rsidRPr="00677B5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5</w:t>
            </w:r>
          </w:p>
        </w:tc>
        <w:tc>
          <w:tcPr>
            <w:tcW w:w="5670" w:type="dxa"/>
          </w:tcPr>
          <w:p w:rsidR="00BA4221" w:rsidRDefault="00BA4221">
            <w:r w:rsidRPr="00677B5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7</w:t>
            </w:r>
          </w:p>
        </w:tc>
        <w:tc>
          <w:tcPr>
            <w:tcW w:w="5670" w:type="dxa"/>
          </w:tcPr>
          <w:p w:rsidR="00BA4221" w:rsidRDefault="00BA4221">
            <w:r w:rsidRPr="00677B5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84</w:t>
            </w:r>
          </w:p>
        </w:tc>
        <w:tc>
          <w:tcPr>
            <w:tcW w:w="5670" w:type="dxa"/>
          </w:tcPr>
          <w:p w:rsidR="00BA4221" w:rsidRDefault="00BA4221">
            <w:r w:rsidRPr="00677B5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</w:t>
            </w:r>
          </w:p>
        </w:tc>
        <w:tc>
          <w:tcPr>
            <w:tcW w:w="5670" w:type="dxa"/>
          </w:tcPr>
          <w:p w:rsidR="00BA4221" w:rsidRPr="00EE2B93" w:rsidRDefault="001F12C5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>. Πολίχν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8/10210</w:t>
            </w:r>
          </w:p>
        </w:tc>
        <w:tc>
          <w:tcPr>
            <w:tcW w:w="5670" w:type="dxa"/>
          </w:tcPr>
          <w:p w:rsidR="00BA4221" w:rsidRDefault="00BA4221">
            <w:r w:rsidRPr="002F68B2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48" w:type="dxa"/>
            <w:vAlign w:val="bottom"/>
          </w:tcPr>
          <w:p w:rsidR="00BA4221" w:rsidRPr="001E5BD8" w:rsidRDefault="00BA4221" w:rsidP="008C73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/10092</w:t>
            </w:r>
          </w:p>
        </w:tc>
        <w:tc>
          <w:tcPr>
            <w:tcW w:w="5670" w:type="dxa"/>
          </w:tcPr>
          <w:p w:rsidR="00BA4221" w:rsidRDefault="00BA4221">
            <w:r w:rsidRPr="002F68B2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</w:tbl>
    <w:p w:rsidR="00F9684C" w:rsidRDefault="00F9684C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248"/>
        <w:gridCol w:w="5670"/>
      </w:tblGrid>
      <w:tr w:rsidR="00BA4221" w:rsidRPr="00707F79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Pr="006C4C5E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</w:tcPr>
          <w:p w:rsidR="001F12C5" w:rsidRDefault="00BA4221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8/4/22-2/5/22</w:t>
            </w:r>
          </w:p>
          <w:p w:rsidR="001F12C5" w:rsidRPr="00F81F72" w:rsidRDefault="00BA4221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(5 ΠΑΡΟΥΣΙΕΣ)</w:t>
            </w:r>
          </w:p>
          <w:p w:rsidR="00BA4221" w:rsidRPr="00707F79" w:rsidRDefault="00BA4221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ΔΕΥΤΕΡΑ ΚΑΙ ΠΑΡΑΣΚΕΥΗ</w:t>
            </w:r>
          </w:p>
        </w:tc>
        <w:tc>
          <w:tcPr>
            <w:tcW w:w="5670" w:type="dxa"/>
          </w:tcPr>
          <w:p w:rsidR="00BA4221" w:rsidRPr="00707F79" w:rsidRDefault="00BA4221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dxa"/>
            <w:vAlign w:val="bottom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2</w:t>
            </w:r>
          </w:p>
        </w:tc>
        <w:tc>
          <w:tcPr>
            <w:tcW w:w="5670" w:type="dxa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8" w:type="dxa"/>
            <w:vAlign w:val="bottom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55</w:t>
            </w:r>
          </w:p>
        </w:tc>
        <w:tc>
          <w:tcPr>
            <w:tcW w:w="5670" w:type="dxa"/>
          </w:tcPr>
          <w:p w:rsidR="00BA4221" w:rsidRPr="006C4C5E" w:rsidRDefault="001F12C5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Αλκυόνη, Αμπελοκήπων 18Α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94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8" w:type="dxa"/>
            <w:vAlign w:val="bottom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20/335</w:t>
            </w:r>
          </w:p>
        </w:tc>
        <w:tc>
          <w:tcPr>
            <w:tcW w:w="5670" w:type="dxa"/>
          </w:tcPr>
          <w:p w:rsidR="00BA4221" w:rsidRPr="006C4C5E" w:rsidRDefault="001F12C5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 xml:space="preserve"> Πολίχν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Pr="00A94274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8" w:type="dxa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82</w:t>
            </w:r>
          </w:p>
        </w:tc>
        <w:tc>
          <w:tcPr>
            <w:tcW w:w="5670" w:type="dxa"/>
          </w:tcPr>
          <w:p w:rsidR="00BA4221" w:rsidRDefault="00BA4221">
            <w:r w:rsidRPr="00A56D7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8" w:type="dxa"/>
          </w:tcPr>
          <w:p w:rsidR="00BA4221" w:rsidRPr="006C4C5E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8/10317</w:t>
            </w:r>
          </w:p>
        </w:tc>
        <w:tc>
          <w:tcPr>
            <w:tcW w:w="5670" w:type="dxa"/>
          </w:tcPr>
          <w:p w:rsidR="00BA4221" w:rsidRDefault="00BA4221">
            <w:r w:rsidRPr="00A56D7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8" w:type="dxa"/>
            <w:vAlign w:val="bottom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9</w:t>
            </w:r>
          </w:p>
        </w:tc>
        <w:tc>
          <w:tcPr>
            <w:tcW w:w="5670" w:type="dxa"/>
          </w:tcPr>
          <w:p w:rsidR="00BA4221" w:rsidRDefault="00BA4221">
            <w:r w:rsidRPr="00A56D7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8" w:type="dxa"/>
            <w:vAlign w:val="bottom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143</w:t>
            </w:r>
          </w:p>
        </w:tc>
        <w:tc>
          <w:tcPr>
            <w:tcW w:w="5670" w:type="dxa"/>
          </w:tcPr>
          <w:p w:rsidR="00BA4221" w:rsidRDefault="00BA4221">
            <w:r w:rsidRPr="00A56D7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8" w:type="dxa"/>
            <w:vAlign w:val="bottom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42</w:t>
            </w:r>
          </w:p>
        </w:tc>
        <w:tc>
          <w:tcPr>
            <w:tcW w:w="5670" w:type="dxa"/>
          </w:tcPr>
          <w:p w:rsidR="00BA4221" w:rsidRDefault="006D684C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 52 &amp; Αγ. Πάντων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8" w:type="dxa"/>
            <w:vAlign w:val="bottom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/58</w:t>
            </w:r>
          </w:p>
        </w:tc>
        <w:tc>
          <w:tcPr>
            <w:tcW w:w="5670" w:type="dxa"/>
          </w:tcPr>
          <w:p w:rsidR="00BA4221" w:rsidRDefault="001F12C5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Αν. Πόλης Νόστος, Ακροπόλεως 20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8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4</w:t>
            </w:r>
          </w:p>
        </w:tc>
        <w:tc>
          <w:tcPr>
            <w:tcW w:w="5670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8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68</w:t>
            </w:r>
          </w:p>
        </w:tc>
        <w:tc>
          <w:tcPr>
            <w:tcW w:w="5670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8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24</w:t>
            </w:r>
          </w:p>
        </w:tc>
        <w:tc>
          <w:tcPr>
            <w:tcW w:w="5670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8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46</w:t>
            </w:r>
          </w:p>
        </w:tc>
        <w:tc>
          <w:tcPr>
            <w:tcW w:w="5670" w:type="dxa"/>
          </w:tcPr>
          <w:p w:rsidR="00BA4221" w:rsidRPr="00BA00A8" w:rsidRDefault="001F12C5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Ναβαρίνου Διάπλους, Λόρδου Βύρωνος 5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8" w:type="dxa"/>
          </w:tcPr>
          <w:p w:rsidR="00BA4221" w:rsidRPr="00BA00A8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64</w:t>
            </w:r>
          </w:p>
        </w:tc>
        <w:tc>
          <w:tcPr>
            <w:tcW w:w="5670" w:type="dxa"/>
          </w:tcPr>
          <w:p w:rsidR="00BA4221" w:rsidRPr="00BA00A8" w:rsidRDefault="006D684C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75</w:t>
            </w:r>
          </w:p>
        </w:tc>
        <w:tc>
          <w:tcPr>
            <w:tcW w:w="5670" w:type="dxa"/>
          </w:tcPr>
          <w:p w:rsidR="00BA4221" w:rsidRDefault="00BA4221">
            <w:r w:rsidRPr="00C10AFF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1</w:t>
            </w:r>
          </w:p>
        </w:tc>
        <w:tc>
          <w:tcPr>
            <w:tcW w:w="5670" w:type="dxa"/>
          </w:tcPr>
          <w:p w:rsidR="00BA4221" w:rsidRDefault="00BA4221">
            <w:r w:rsidRPr="00C10AFF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5</w:t>
            </w:r>
          </w:p>
        </w:tc>
        <w:tc>
          <w:tcPr>
            <w:tcW w:w="5670" w:type="dxa"/>
          </w:tcPr>
          <w:p w:rsidR="00BA4221" w:rsidRDefault="00BA4221">
            <w:r w:rsidRPr="00C10AFF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8" w:type="dxa"/>
            <w:vAlign w:val="bottom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97</w:t>
            </w:r>
          </w:p>
        </w:tc>
        <w:tc>
          <w:tcPr>
            <w:tcW w:w="5670" w:type="dxa"/>
          </w:tcPr>
          <w:p w:rsidR="00BA4221" w:rsidRDefault="00BA4221">
            <w:r w:rsidRPr="00C10AFF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8" w:type="dxa"/>
          </w:tcPr>
          <w:p w:rsidR="00BA4221" w:rsidRPr="00610432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1/9034</w:t>
            </w:r>
          </w:p>
        </w:tc>
        <w:tc>
          <w:tcPr>
            <w:tcW w:w="5670" w:type="dxa"/>
          </w:tcPr>
          <w:p w:rsidR="00BA4221" w:rsidRDefault="00BA4221">
            <w:r w:rsidRPr="00C10AFF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59</w:t>
            </w:r>
          </w:p>
        </w:tc>
        <w:tc>
          <w:tcPr>
            <w:tcW w:w="5670" w:type="dxa"/>
          </w:tcPr>
          <w:p w:rsidR="00BA4221" w:rsidRDefault="00BA4221">
            <w:r w:rsidRPr="00442F70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0043</w:t>
            </w:r>
          </w:p>
        </w:tc>
        <w:tc>
          <w:tcPr>
            <w:tcW w:w="5670" w:type="dxa"/>
          </w:tcPr>
          <w:p w:rsidR="00BA4221" w:rsidRDefault="00BA4221">
            <w:r w:rsidRPr="00442F70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6</w:t>
            </w:r>
          </w:p>
        </w:tc>
        <w:tc>
          <w:tcPr>
            <w:tcW w:w="5670" w:type="dxa"/>
          </w:tcPr>
          <w:p w:rsidR="00BA4221" w:rsidRDefault="00BA4221">
            <w:r w:rsidRPr="00442F70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22</w:t>
            </w:r>
          </w:p>
        </w:tc>
        <w:tc>
          <w:tcPr>
            <w:tcW w:w="5670" w:type="dxa"/>
          </w:tcPr>
          <w:p w:rsidR="00BA4221" w:rsidRPr="00735E15" w:rsidRDefault="001F12C5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, 25</w:t>
            </w:r>
            <w:r w:rsidRPr="00F3351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η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Μαρτίου 4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6</w:t>
            </w:r>
          </w:p>
        </w:tc>
        <w:tc>
          <w:tcPr>
            <w:tcW w:w="5670" w:type="dxa"/>
          </w:tcPr>
          <w:p w:rsidR="00BA4221" w:rsidRDefault="00BA4221">
            <w:r w:rsidRPr="00CB3D1D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8" w:type="dxa"/>
            <w:vAlign w:val="bottom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41</w:t>
            </w:r>
          </w:p>
        </w:tc>
        <w:tc>
          <w:tcPr>
            <w:tcW w:w="5670" w:type="dxa"/>
          </w:tcPr>
          <w:p w:rsidR="00BA4221" w:rsidRDefault="00BA4221">
            <w:r w:rsidRPr="00CB3D1D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8" w:type="dxa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9</w:t>
            </w:r>
          </w:p>
        </w:tc>
        <w:tc>
          <w:tcPr>
            <w:tcW w:w="5670" w:type="dxa"/>
          </w:tcPr>
          <w:p w:rsidR="00BA4221" w:rsidRPr="00735E15" w:rsidRDefault="001F12C5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r w:rsidR="00BA4221">
              <w:rPr>
                <w:rFonts w:ascii="Arial" w:hAnsi="Arial" w:cs="Arial"/>
                <w:color w:val="000000"/>
                <w:sz w:val="22"/>
                <w:szCs w:val="22"/>
              </w:rPr>
              <w:t>Ιωνίας Αμάλθεια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8" w:type="dxa"/>
          </w:tcPr>
          <w:p w:rsidR="00BA4221" w:rsidRPr="00735E15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7/10142</w:t>
            </w:r>
          </w:p>
        </w:tc>
        <w:tc>
          <w:tcPr>
            <w:tcW w:w="5670" w:type="dxa"/>
          </w:tcPr>
          <w:p w:rsidR="00BA4221" w:rsidRPr="00735E15" w:rsidRDefault="006D684C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2</w:t>
            </w:r>
          </w:p>
        </w:tc>
        <w:tc>
          <w:tcPr>
            <w:tcW w:w="5670" w:type="dxa"/>
          </w:tcPr>
          <w:p w:rsidR="00BA4221" w:rsidRDefault="00BA4221">
            <w:r w:rsidRPr="00072467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50</w:t>
            </w:r>
          </w:p>
        </w:tc>
        <w:tc>
          <w:tcPr>
            <w:tcW w:w="5670" w:type="dxa"/>
          </w:tcPr>
          <w:p w:rsidR="00BA4221" w:rsidRDefault="00BA4221">
            <w:r w:rsidRPr="00072467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3</w:t>
            </w:r>
          </w:p>
        </w:tc>
        <w:tc>
          <w:tcPr>
            <w:tcW w:w="5670" w:type="dxa"/>
          </w:tcPr>
          <w:p w:rsidR="00BA4221" w:rsidRDefault="00BA4221">
            <w:r w:rsidRPr="001A30A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71</w:t>
            </w:r>
          </w:p>
        </w:tc>
        <w:tc>
          <w:tcPr>
            <w:tcW w:w="5670" w:type="dxa"/>
          </w:tcPr>
          <w:p w:rsidR="00BA4221" w:rsidRDefault="00BA4221">
            <w:r w:rsidRPr="001A30A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86</w:t>
            </w:r>
          </w:p>
        </w:tc>
        <w:tc>
          <w:tcPr>
            <w:tcW w:w="5670" w:type="dxa"/>
          </w:tcPr>
          <w:p w:rsidR="00BA4221" w:rsidRDefault="00BA4221">
            <w:r w:rsidRPr="001A30A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48" w:type="dxa"/>
            <w:vAlign w:val="bottom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8</w:t>
            </w:r>
          </w:p>
        </w:tc>
        <w:tc>
          <w:tcPr>
            <w:tcW w:w="5670" w:type="dxa"/>
          </w:tcPr>
          <w:p w:rsidR="00BA4221" w:rsidRDefault="00BA4221">
            <w:r w:rsidRPr="001A30A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48" w:type="dxa"/>
          </w:tcPr>
          <w:p w:rsidR="00BA4221" w:rsidRPr="00EE2B93" w:rsidRDefault="00BA4221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65</w:t>
            </w:r>
          </w:p>
        </w:tc>
        <w:tc>
          <w:tcPr>
            <w:tcW w:w="5670" w:type="dxa"/>
          </w:tcPr>
          <w:p w:rsidR="00BA4221" w:rsidRDefault="00BA4221">
            <w:r w:rsidRPr="001A30AC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BA4221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BA4221" w:rsidRDefault="00BA4221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48" w:type="dxa"/>
          </w:tcPr>
          <w:p w:rsidR="00BA4221" w:rsidRPr="00DB0686" w:rsidRDefault="00BA4221" w:rsidP="00DD6A4E">
            <w:pPr>
              <w:rPr>
                <w:rFonts w:ascii="Arial" w:hAnsi="Arial" w:cs="Arial"/>
                <w:sz w:val="22"/>
                <w:szCs w:val="22"/>
              </w:rPr>
            </w:pPr>
            <w:r w:rsidRPr="00DB0686">
              <w:rPr>
                <w:rFonts w:ascii="Arial" w:hAnsi="Arial" w:cs="Arial"/>
                <w:sz w:val="22"/>
                <w:szCs w:val="22"/>
              </w:rPr>
              <w:t>2019/94</w:t>
            </w:r>
          </w:p>
        </w:tc>
        <w:tc>
          <w:tcPr>
            <w:tcW w:w="5670" w:type="dxa"/>
          </w:tcPr>
          <w:p w:rsidR="00BA4221" w:rsidRPr="001A30AC" w:rsidRDefault="006D68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 52 &amp; Αγ. Πάντων</w:t>
            </w:r>
          </w:p>
        </w:tc>
      </w:tr>
    </w:tbl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1E7863" w:rsidRDefault="001E7863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48"/>
        <w:gridCol w:w="5670"/>
      </w:tblGrid>
      <w:tr w:rsidR="00244256" w:rsidRPr="00707F79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</w:tcPr>
          <w:p w:rsidR="00244256" w:rsidRDefault="00244256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/5</w:t>
            </w: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22-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</w:t>
            </w: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/5/22 </w:t>
            </w:r>
          </w:p>
          <w:p w:rsidR="00244256" w:rsidRPr="00F81F72" w:rsidRDefault="00244256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5 ΠΑΡΟΥΣΙΕΣ)</w:t>
            </w:r>
          </w:p>
          <w:p w:rsidR="00244256" w:rsidRPr="00707F79" w:rsidRDefault="00244256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ΔΕΥΤΕΡΑ ΚΑΙ ΠΑΡΑΣΚΕΥΗ</w:t>
            </w:r>
          </w:p>
        </w:tc>
        <w:tc>
          <w:tcPr>
            <w:tcW w:w="5670" w:type="dxa"/>
          </w:tcPr>
          <w:p w:rsidR="00244256" w:rsidRPr="00707F79" w:rsidRDefault="00244256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dxa"/>
            <w:vAlign w:val="bottom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81</w:t>
            </w:r>
          </w:p>
        </w:tc>
        <w:tc>
          <w:tcPr>
            <w:tcW w:w="5670" w:type="dxa"/>
          </w:tcPr>
          <w:p w:rsidR="00244256" w:rsidRDefault="00244256">
            <w:r w:rsidRPr="004360D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8" w:type="dxa"/>
            <w:vAlign w:val="bottom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9</w:t>
            </w:r>
          </w:p>
        </w:tc>
        <w:tc>
          <w:tcPr>
            <w:tcW w:w="5670" w:type="dxa"/>
          </w:tcPr>
          <w:p w:rsidR="00244256" w:rsidRDefault="00244256">
            <w:r w:rsidRPr="004360D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8" w:type="dxa"/>
            <w:vAlign w:val="bottom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7</w:t>
            </w:r>
          </w:p>
        </w:tc>
        <w:tc>
          <w:tcPr>
            <w:tcW w:w="5670" w:type="dxa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Αλκυόνη, Αμπελοκήπων 18Α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8" w:type="dxa"/>
            <w:vAlign w:val="bottom"/>
          </w:tcPr>
          <w:p w:rsidR="00244256" w:rsidRPr="001E5BD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BD8">
              <w:rPr>
                <w:rFonts w:ascii="Arial" w:hAnsi="Arial" w:cs="Arial"/>
                <w:color w:val="000000"/>
                <w:sz w:val="22"/>
                <w:szCs w:val="22"/>
              </w:rPr>
              <w:t>2017/10063</w:t>
            </w:r>
          </w:p>
        </w:tc>
        <w:tc>
          <w:tcPr>
            <w:tcW w:w="5670" w:type="dxa"/>
          </w:tcPr>
          <w:p w:rsidR="00244256" w:rsidRPr="001E5BD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0D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4</w:t>
            </w:r>
          </w:p>
        </w:tc>
        <w:tc>
          <w:tcPr>
            <w:tcW w:w="5670" w:type="dxa"/>
          </w:tcPr>
          <w:p w:rsidR="00244256" w:rsidRPr="00BA00A8" w:rsidRDefault="009C1D4D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, 25</w:t>
            </w:r>
            <w:r w:rsidRPr="00F3351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η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Μαρτίου 4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86</w:t>
            </w:r>
          </w:p>
        </w:tc>
        <w:tc>
          <w:tcPr>
            <w:tcW w:w="5670" w:type="dxa"/>
          </w:tcPr>
          <w:p w:rsidR="00244256" w:rsidRDefault="00244256" w:rsidP="00DD6A4E">
            <w:r w:rsidRPr="004360D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27</w:t>
            </w:r>
          </w:p>
        </w:tc>
        <w:tc>
          <w:tcPr>
            <w:tcW w:w="5670" w:type="dxa"/>
          </w:tcPr>
          <w:p w:rsidR="00244256" w:rsidRDefault="00244256" w:rsidP="00DD6A4E">
            <w:r w:rsidRPr="004360D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1</w:t>
            </w:r>
          </w:p>
        </w:tc>
        <w:tc>
          <w:tcPr>
            <w:tcW w:w="5670" w:type="dxa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Ναβαρίνου Διάπλους, Λόρδου Βύρωνος 5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2</w:t>
            </w:r>
          </w:p>
        </w:tc>
        <w:tc>
          <w:tcPr>
            <w:tcW w:w="5670" w:type="dxa"/>
          </w:tcPr>
          <w:p w:rsidR="00244256" w:rsidRDefault="00244256">
            <w:r w:rsidRPr="00884890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48</w:t>
            </w:r>
          </w:p>
        </w:tc>
        <w:tc>
          <w:tcPr>
            <w:tcW w:w="5670" w:type="dxa"/>
          </w:tcPr>
          <w:p w:rsidR="00244256" w:rsidRDefault="00244256">
            <w:r w:rsidRPr="00884890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73</w:t>
            </w:r>
          </w:p>
        </w:tc>
        <w:tc>
          <w:tcPr>
            <w:tcW w:w="5670" w:type="dxa"/>
          </w:tcPr>
          <w:p w:rsidR="00244256" w:rsidRDefault="00244256">
            <w:r w:rsidRPr="00884890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31</w:t>
            </w:r>
          </w:p>
        </w:tc>
        <w:tc>
          <w:tcPr>
            <w:tcW w:w="5670" w:type="dxa"/>
          </w:tcPr>
          <w:p w:rsidR="00244256" w:rsidRDefault="00244256">
            <w:r w:rsidRPr="00884890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8/10284</w:t>
            </w:r>
          </w:p>
        </w:tc>
        <w:tc>
          <w:tcPr>
            <w:tcW w:w="5670" w:type="dxa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 52 &amp; Αγ. Πάντων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66</w:t>
            </w:r>
          </w:p>
        </w:tc>
        <w:tc>
          <w:tcPr>
            <w:tcW w:w="5670" w:type="dxa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Αν. Πόλης Νόστος, Ακροπόλεως 20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20/364</w:t>
            </w:r>
          </w:p>
        </w:tc>
        <w:tc>
          <w:tcPr>
            <w:tcW w:w="5670" w:type="dxa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79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67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15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3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8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76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3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95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5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0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47</w:t>
            </w:r>
          </w:p>
        </w:tc>
        <w:tc>
          <w:tcPr>
            <w:tcW w:w="5670" w:type="dxa"/>
          </w:tcPr>
          <w:p w:rsidR="00244256" w:rsidRDefault="00244256">
            <w:r w:rsidRPr="004E2795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0</w:t>
            </w:r>
          </w:p>
        </w:tc>
        <w:tc>
          <w:tcPr>
            <w:tcW w:w="5670" w:type="dxa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 Πολίχν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4</w:t>
            </w:r>
          </w:p>
        </w:tc>
        <w:tc>
          <w:tcPr>
            <w:tcW w:w="5670" w:type="dxa"/>
          </w:tcPr>
          <w:p w:rsidR="00244256" w:rsidRDefault="00244256">
            <w:r w:rsidRPr="00BB2E8D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78</w:t>
            </w:r>
          </w:p>
        </w:tc>
        <w:tc>
          <w:tcPr>
            <w:tcW w:w="5670" w:type="dxa"/>
          </w:tcPr>
          <w:p w:rsidR="00244256" w:rsidRDefault="00244256">
            <w:r w:rsidRPr="00BB2E8D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4</w:t>
            </w:r>
          </w:p>
        </w:tc>
        <w:tc>
          <w:tcPr>
            <w:tcW w:w="5670" w:type="dxa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1</w:t>
            </w:r>
          </w:p>
        </w:tc>
        <w:tc>
          <w:tcPr>
            <w:tcW w:w="5670" w:type="dxa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 52 &amp; Αγ. Πάντων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05</w:t>
            </w:r>
          </w:p>
        </w:tc>
        <w:tc>
          <w:tcPr>
            <w:tcW w:w="5670" w:type="dxa"/>
          </w:tcPr>
          <w:p w:rsidR="00244256" w:rsidRDefault="00244256">
            <w:r w:rsidRPr="00B15621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69</w:t>
            </w:r>
          </w:p>
        </w:tc>
        <w:tc>
          <w:tcPr>
            <w:tcW w:w="5670" w:type="dxa"/>
          </w:tcPr>
          <w:p w:rsidR="00244256" w:rsidRDefault="00244256">
            <w:r w:rsidRPr="00B15621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48" w:type="dxa"/>
            <w:vAlign w:val="bottom"/>
          </w:tcPr>
          <w:p w:rsidR="00244256" w:rsidRPr="002226D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6D2">
              <w:rPr>
                <w:rFonts w:ascii="Arial" w:hAnsi="Arial" w:cs="Arial"/>
                <w:color w:val="000000"/>
                <w:sz w:val="22"/>
                <w:szCs w:val="22"/>
              </w:rPr>
              <w:t>2017/10125</w:t>
            </w:r>
          </w:p>
        </w:tc>
        <w:tc>
          <w:tcPr>
            <w:tcW w:w="5670" w:type="dxa"/>
          </w:tcPr>
          <w:p w:rsidR="00244256" w:rsidRDefault="00244256">
            <w:r w:rsidRPr="00B15621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</w:tbl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p w:rsidR="002226D2" w:rsidRDefault="002226D2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44256" w:rsidRDefault="00244256">
      <w:pPr>
        <w:rPr>
          <w:rFonts w:ascii="Arial" w:hAnsi="Arial" w:cs="Arial"/>
        </w:rPr>
      </w:pPr>
    </w:p>
    <w:p w:rsidR="002226D2" w:rsidRDefault="002226D2">
      <w:pPr>
        <w:rPr>
          <w:rFonts w:ascii="Arial" w:hAnsi="Arial" w:cs="Arial"/>
        </w:rPr>
      </w:pPr>
    </w:p>
    <w:p w:rsidR="002226D2" w:rsidRDefault="002226D2">
      <w:pPr>
        <w:rPr>
          <w:rFonts w:ascii="Arial" w:hAnsi="Arial" w:cs="Arial"/>
        </w:rPr>
      </w:pPr>
    </w:p>
    <w:p w:rsidR="00F9684C" w:rsidRDefault="00F9684C">
      <w:pPr>
        <w:rPr>
          <w:rFonts w:ascii="Arial" w:hAnsi="Arial" w:cs="Arial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48"/>
        <w:gridCol w:w="5670"/>
      </w:tblGrid>
      <w:tr w:rsidR="00244256" w:rsidRPr="00707F79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</w:tcPr>
          <w:p w:rsidR="00244256" w:rsidRDefault="00244256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3/5/22-6/6</w:t>
            </w:r>
            <w:r w:rsidRPr="00707F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/22  </w:t>
            </w:r>
          </w:p>
          <w:p w:rsidR="00244256" w:rsidRPr="00F81F72" w:rsidRDefault="00244256" w:rsidP="008C734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bookmarkStart w:id="0" w:name="_GoBack"/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5 ΠΑΡΟΥΣΙΕΣ)</w:t>
            </w:r>
          </w:p>
          <w:p w:rsidR="00244256" w:rsidRPr="00707F79" w:rsidRDefault="00244256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81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ΔΕΥΤΕΡΑ ΚΑΙ ΠΑΡΑΣΚΕΥΗ</w:t>
            </w:r>
            <w:bookmarkEnd w:id="0"/>
          </w:p>
        </w:tc>
        <w:tc>
          <w:tcPr>
            <w:tcW w:w="5670" w:type="dxa"/>
          </w:tcPr>
          <w:p w:rsidR="00244256" w:rsidRPr="00707F79" w:rsidRDefault="00244256" w:rsidP="008C734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dxa"/>
            <w:vAlign w:val="bottom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07</w:t>
            </w:r>
          </w:p>
        </w:tc>
        <w:tc>
          <w:tcPr>
            <w:tcW w:w="5670" w:type="dxa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621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8" w:type="dxa"/>
            <w:vAlign w:val="bottom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18</w:t>
            </w:r>
          </w:p>
        </w:tc>
        <w:tc>
          <w:tcPr>
            <w:tcW w:w="5670" w:type="dxa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Αλκυόνη, Αμπελοκήπων 18Α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8" w:type="dxa"/>
            <w:vAlign w:val="bottom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color w:val="000000"/>
                <w:sz w:val="22"/>
                <w:szCs w:val="22"/>
              </w:rPr>
              <w:t>2019/1519</w:t>
            </w:r>
          </w:p>
        </w:tc>
        <w:tc>
          <w:tcPr>
            <w:tcW w:w="5670" w:type="dxa"/>
          </w:tcPr>
          <w:p w:rsidR="00244256" w:rsidRPr="006C4C5E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 52 &amp; Αγ. Πάντων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Pr="006C4C5E" w:rsidRDefault="00244256" w:rsidP="008C73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57</w:t>
            </w:r>
          </w:p>
        </w:tc>
        <w:tc>
          <w:tcPr>
            <w:tcW w:w="5670" w:type="dxa"/>
          </w:tcPr>
          <w:p w:rsidR="00244256" w:rsidRDefault="00244256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4</w:t>
            </w:r>
          </w:p>
        </w:tc>
        <w:tc>
          <w:tcPr>
            <w:tcW w:w="5670" w:type="dxa"/>
          </w:tcPr>
          <w:p w:rsidR="00244256" w:rsidRDefault="00244256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Αρωγής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, Βαρδάρ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96</w:t>
            </w:r>
          </w:p>
        </w:tc>
        <w:tc>
          <w:tcPr>
            <w:tcW w:w="5670" w:type="dxa"/>
          </w:tcPr>
          <w:p w:rsidR="00244256" w:rsidRDefault="00244256">
            <w:r w:rsidRPr="007164D9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111</w:t>
            </w:r>
          </w:p>
        </w:tc>
        <w:tc>
          <w:tcPr>
            <w:tcW w:w="5670" w:type="dxa"/>
          </w:tcPr>
          <w:p w:rsidR="00244256" w:rsidRDefault="00244256">
            <w:r w:rsidRPr="007164D9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2</w:t>
            </w:r>
          </w:p>
        </w:tc>
        <w:tc>
          <w:tcPr>
            <w:tcW w:w="5670" w:type="dxa"/>
          </w:tcPr>
          <w:p w:rsidR="00244256" w:rsidRDefault="00244256">
            <w:r w:rsidRPr="007164D9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60</w:t>
            </w:r>
          </w:p>
        </w:tc>
        <w:tc>
          <w:tcPr>
            <w:tcW w:w="5670" w:type="dxa"/>
          </w:tcPr>
          <w:p w:rsidR="00244256" w:rsidRDefault="00244256">
            <w:r w:rsidRPr="007164D9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84</w:t>
            </w:r>
          </w:p>
        </w:tc>
        <w:tc>
          <w:tcPr>
            <w:tcW w:w="5670" w:type="dxa"/>
          </w:tcPr>
          <w:p w:rsidR="00244256" w:rsidRDefault="00244256">
            <w:r w:rsidRPr="007164D9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9/56</w:t>
            </w:r>
          </w:p>
        </w:tc>
        <w:tc>
          <w:tcPr>
            <w:tcW w:w="5670" w:type="dxa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Αν. Πόλης Νόστος, Ακροπόλεως 20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8" w:type="dxa"/>
            <w:vAlign w:val="bottom"/>
          </w:tcPr>
          <w:p w:rsidR="00244256" w:rsidRPr="00BA00A8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2018/10228</w:t>
            </w:r>
          </w:p>
        </w:tc>
        <w:tc>
          <w:tcPr>
            <w:tcW w:w="5670" w:type="dxa"/>
          </w:tcPr>
          <w:p w:rsidR="00244256" w:rsidRDefault="00244256">
            <w:r w:rsidRPr="00EB7E0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29</w:t>
            </w:r>
          </w:p>
        </w:tc>
        <w:tc>
          <w:tcPr>
            <w:tcW w:w="5670" w:type="dxa"/>
          </w:tcPr>
          <w:p w:rsidR="00244256" w:rsidRDefault="00244256">
            <w:r w:rsidRPr="00EB7E0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5</w:t>
            </w:r>
          </w:p>
        </w:tc>
        <w:tc>
          <w:tcPr>
            <w:tcW w:w="5670" w:type="dxa"/>
          </w:tcPr>
          <w:p w:rsidR="00244256" w:rsidRDefault="00244256">
            <w:r w:rsidRPr="00EB7E0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49</w:t>
            </w:r>
          </w:p>
        </w:tc>
        <w:tc>
          <w:tcPr>
            <w:tcW w:w="5670" w:type="dxa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Ημέρας, Γιαννιτσών 52 &amp; Αγ. Πάντων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125</w:t>
            </w:r>
          </w:p>
        </w:tc>
        <w:tc>
          <w:tcPr>
            <w:tcW w:w="5670" w:type="dxa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64D9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8" w:type="dxa"/>
            <w:vAlign w:val="bottom"/>
          </w:tcPr>
          <w:p w:rsidR="00244256" w:rsidRPr="00610432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432">
              <w:rPr>
                <w:rFonts w:ascii="Arial" w:hAnsi="Arial" w:cs="Arial"/>
                <w:color w:val="000000"/>
                <w:sz w:val="22"/>
                <w:szCs w:val="22"/>
              </w:rPr>
              <w:t>2019/72019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53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7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42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21/509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70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18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27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9/46</w:t>
            </w:r>
          </w:p>
        </w:tc>
        <w:tc>
          <w:tcPr>
            <w:tcW w:w="5670" w:type="dxa"/>
          </w:tcPr>
          <w:p w:rsidR="00244256" w:rsidRDefault="00244256">
            <w:r w:rsidRPr="00542B33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8" w:type="dxa"/>
            <w:vAlign w:val="bottom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018/10221</w:t>
            </w:r>
          </w:p>
        </w:tc>
        <w:tc>
          <w:tcPr>
            <w:tcW w:w="5670" w:type="dxa"/>
          </w:tcPr>
          <w:p w:rsidR="00244256" w:rsidRPr="00735E15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Ναβαρίνου Διάπλους, Λόρδου Βύρωνος 5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39</w:t>
            </w:r>
          </w:p>
        </w:tc>
        <w:tc>
          <w:tcPr>
            <w:tcW w:w="5670" w:type="dxa"/>
          </w:tcPr>
          <w:p w:rsidR="00244256" w:rsidRDefault="00244256">
            <w:r w:rsidRPr="005E609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13</w:t>
            </w:r>
          </w:p>
        </w:tc>
        <w:tc>
          <w:tcPr>
            <w:tcW w:w="5670" w:type="dxa"/>
          </w:tcPr>
          <w:p w:rsidR="00244256" w:rsidRDefault="00244256">
            <w:r w:rsidRPr="005E609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1</w:t>
            </w:r>
          </w:p>
        </w:tc>
        <w:tc>
          <w:tcPr>
            <w:tcW w:w="5670" w:type="dxa"/>
          </w:tcPr>
          <w:p w:rsidR="00244256" w:rsidRDefault="00244256">
            <w:r w:rsidRPr="005E609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77</w:t>
            </w:r>
          </w:p>
        </w:tc>
        <w:tc>
          <w:tcPr>
            <w:tcW w:w="5670" w:type="dxa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  Πολίχνης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002019</w:t>
            </w:r>
          </w:p>
        </w:tc>
        <w:tc>
          <w:tcPr>
            <w:tcW w:w="5670" w:type="dxa"/>
          </w:tcPr>
          <w:p w:rsidR="00244256" w:rsidRDefault="00244256" w:rsidP="00DD6A4E">
            <w:r w:rsidRPr="005E609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63</w:t>
            </w:r>
          </w:p>
        </w:tc>
        <w:tc>
          <w:tcPr>
            <w:tcW w:w="5670" w:type="dxa"/>
          </w:tcPr>
          <w:p w:rsidR="00244256" w:rsidRDefault="00244256" w:rsidP="00DD6A4E">
            <w:r w:rsidRPr="005E609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39</w:t>
            </w:r>
          </w:p>
        </w:tc>
        <w:tc>
          <w:tcPr>
            <w:tcW w:w="5670" w:type="dxa"/>
          </w:tcPr>
          <w:p w:rsidR="00244256" w:rsidRDefault="00244256" w:rsidP="00DD6A4E">
            <w:r w:rsidRPr="005E6094">
              <w:rPr>
                <w:rFonts w:ascii="Arial" w:hAnsi="Arial" w:cs="Arial"/>
                <w:color w:val="000000"/>
                <w:sz w:val="22"/>
                <w:szCs w:val="22"/>
              </w:rPr>
              <w:t>ΨΝΘ</w:t>
            </w:r>
          </w:p>
        </w:tc>
      </w:tr>
      <w:tr w:rsidR="00244256" w:rsidRPr="006C4C5E" w:rsidTr="00244256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44256" w:rsidRDefault="00244256" w:rsidP="008C734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48" w:type="dxa"/>
            <w:vAlign w:val="bottom"/>
          </w:tcPr>
          <w:p w:rsidR="00244256" w:rsidRPr="00EE2B93" w:rsidRDefault="00244256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2"/>
                <w:szCs w:val="22"/>
              </w:rPr>
              <w:t>2019/145</w:t>
            </w:r>
          </w:p>
        </w:tc>
        <w:tc>
          <w:tcPr>
            <w:tcW w:w="5670" w:type="dxa"/>
          </w:tcPr>
          <w:p w:rsidR="00244256" w:rsidRPr="00EE2B93" w:rsidRDefault="009C1D4D" w:rsidP="008C7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, 25</w:t>
            </w:r>
            <w:r w:rsidRPr="00F3351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η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Μαρτίου 4</w:t>
            </w:r>
          </w:p>
        </w:tc>
      </w:tr>
    </w:tbl>
    <w:p w:rsidR="00F9684C" w:rsidRPr="006C4C5E" w:rsidRDefault="00F9684C">
      <w:pPr>
        <w:rPr>
          <w:rFonts w:ascii="Arial" w:hAnsi="Arial" w:cs="Arial"/>
        </w:rPr>
      </w:pPr>
    </w:p>
    <w:sectPr w:rsidR="00F9684C" w:rsidRPr="006C4C5E" w:rsidSect="00610432">
      <w:pgSz w:w="11906" w:h="16838"/>
      <w:pgMar w:top="851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096F"/>
    <w:multiLevelType w:val="hybridMultilevel"/>
    <w:tmpl w:val="4A2CE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82CF2"/>
    <w:multiLevelType w:val="hybridMultilevel"/>
    <w:tmpl w:val="F3FA5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74"/>
    <w:rsid w:val="000369B2"/>
    <w:rsid w:val="001D2DC2"/>
    <w:rsid w:val="001E5BD8"/>
    <w:rsid w:val="001E7863"/>
    <w:rsid w:val="001F12C5"/>
    <w:rsid w:val="002226D2"/>
    <w:rsid w:val="00244256"/>
    <w:rsid w:val="0026057A"/>
    <w:rsid w:val="004B4055"/>
    <w:rsid w:val="005548E4"/>
    <w:rsid w:val="00610432"/>
    <w:rsid w:val="006C4C5E"/>
    <w:rsid w:val="006D684C"/>
    <w:rsid w:val="007027E1"/>
    <w:rsid w:val="00707F79"/>
    <w:rsid w:val="00735E15"/>
    <w:rsid w:val="007A5E08"/>
    <w:rsid w:val="008C7348"/>
    <w:rsid w:val="009B452B"/>
    <w:rsid w:val="009C1D4D"/>
    <w:rsid w:val="00A94274"/>
    <w:rsid w:val="00B42BA2"/>
    <w:rsid w:val="00BA00A8"/>
    <w:rsid w:val="00BA4221"/>
    <w:rsid w:val="00D52498"/>
    <w:rsid w:val="00D646DB"/>
    <w:rsid w:val="00DB0686"/>
    <w:rsid w:val="00DD6A4E"/>
    <w:rsid w:val="00E8601C"/>
    <w:rsid w:val="00EE2B93"/>
    <w:rsid w:val="00F3351F"/>
    <w:rsid w:val="00F6354C"/>
    <w:rsid w:val="00F81F72"/>
    <w:rsid w:val="00F9684C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18A4-5262-452B-B33A-E04B29A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3-14T20:52:00Z</dcterms:created>
  <dcterms:modified xsi:type="dcterms:W3CDTF">2022-03-14T20:52:00Z</dcterms:modified>
</cp:coreProperties>
</file>